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670F" w14:textId="0C4519E6" w:rsidR="00AA5552" w:rsidRDefault="00BF172D" w:rsidP="00501D5D">
      <w:pPr>
        <w:pStyle w:val="ListParagraph"/>
        <w:numPr>
          <w:ilvl w:val="0"/>
          <w:numId w:val="29"/>
        </w:numPr>
        <w:rPr>
          <w:lang w:val="en-IN"/>
        </w:rPr>
      </w:pPr>
      <w:r w:rsidRPr="00BF172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6821903" w14:textId="04068C0B" w:rsidR="00BF172D" w:rsidRDefault="00BF172D" w:rsidP="00BF17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Going to create Consumer in this lecture.</w:t>
      </w:r>
    </w:p>
    <w:p w14:paraId="03C04C7C" w14:textId="6BA73790" w:rsidR="00BF172D" w:rsidRDefault="002301DA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D61FCB5" wp14:editId="0E2990DD">
            <wp:extent cx="7649845" cy="2209800"/>
            <wp:effectExtent l="0" t="0" r="8255" b="0"/>
            <wp:docPr id="9304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982643D" w14:textId="1E66779E" w:rsidR="002301DA" w:rsidRDefault="00600823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1E6B3D8" wp14:editId="3D281634">
            <wp:extent cx="7649845" cy="2381061"/>
            <wp:effectExtent l="0" t="0" r="0" b="635"/>
            <wp:docPr id="83501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0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8749" cy="23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9FD8AFC" wp14:editId="70307D83">
            <wp:extent cx="7649845" cy="99695"/>
            <wp:effectExtent l="0" t="0" r="8255" b="0"/>
            <wp:docPr id="201000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8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294F0" wp14:editId="2A919827">
            <wp:extent cx="7649845" cy="103505"/>
            <wp:effectExtent l="0" t="0" r="8255" b="0"/>
            <wp:docPr id="136265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56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733">
        <w:rPr>
          <w:lang w:val="en-IN"/>
        </w:rPr>
        <w:br/>
      </w:r>
    </w:p>
    <w:p w14:paraId="3A19537E" w14:textId="6EB998A0" w:rsidR="00600823" w:rsidRDefault="00A45733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Next step is to publish the Kafka Records in to the Kafka Topic.</w:t>
      </w:r>
      <w:r>
        <w:rPr>
          <w:lang w:val="en-IN"/>
        </w:rPr>
        <w:br/>
      </w:r>
      <w:r w:rsidR="00C618C5">
        <w:rPr>
          <w:noProof/>
        </w:rPr>
        <w:drawing>
          <wp:inline distT="0" distB="0" distL="0" distR="0" wp14:anchorId="4177D248" wp14:editId="795937AB">
            <wp:extent cx="7182458" cy="2921000"/>
            <wp:effectExtent l="0" t="0" r="0" b="0"/>
            <wp:docPr id="116337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71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0826" cy="29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8C5">
        <w:rPr>
          <w:lang w:val="en-IN"/>
        </w:rPr>
        <w:br/>
      </w:r>
    </w:p>
    <w:p w14:paraId="4D44C3EC" w14:textId="6BAB8595" w:rsidR="00C618C5" w:rsidRDefault="00C618C5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lastRenderedPageBreak/>
        <w:t xml:space="preserve">Let’s publish a msg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4CF76EE" wp14:editId="49263A33">
            <wp:extent cx="7649845" cy="1123950"/>
            <wp:effectExtent l="0" t="0" r="8255" b="0"/>
            <wp:docPr id="117862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1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</w:p>
    <w:p w14:paraId="1A5AAA2E" w14:textId="738AF9AB" w:rsidR="00C618C5" w:rsidRDefault="00C618C5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see the msg in consumer side (console)</w:t>
      </w:r>
      <w:r>
        <w:rPr>
          <w:lang w:val="en-IN"/>
        </w:rPr>
        <w:br/>
      </w:r>
      <w:r w:rsidR="00A83ED8">
        <w:rPr>
          <w:noProof/>
        </w:rPr>
        <w:drawing>
          <wp:inline distT="0" distB="0" distL="0" distR="0" wp14:anchorId="468CA7CE" wp14:editId="1FD5BF1B">
            <wp:extent cx="7649845" cy="537845"/>
            <wp:effectExtent l="0" t="0" r="8255" b="0"/>
            <wp:docPr id="65223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5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D8">
        <w:rPr>
          <w:lang w:val="en-IN"/>
        </w:rPr>
        <w:br/>
      </w:r>
      <w:r w:rsidR="00186F09">
        <w:rPr>
          <w:noProof/>
        </w:rPr>
        <w:drawing>
          <wp:inline distT="0" distB="0" distL="0" distR="0" wp14:anchorId="3B1C4E22" wp14:editId="3358DFB5">
            <wp:extent cx="7649845" cy="1869440"/>
            <wp:effectExtent l="0" t="0" r="8255" b="0"/>
            <wp:docPr id="116202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29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09">
        <w:rPr>
          <w:lang w:val="en-IN"/>
        </w:rPr>
        <w:br/>
      </w:r>
    </w:p>
    <w:p w14:paraId="776B1059" w14:textId="6EE66BFC" w:rsidR="00A83ED8" w:rsidRPr="009D5BD1" w:rsidRDefault="0058502B" w:rsidP="00BF172D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OTE: If you look at the value of headers, it is an array of bytes as in the producer side, we are setting headers’ value as bytes. </w:t>
      </w:r>
    </w:p>
    <w:sectPr w:rsidR="00A83ED8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6F09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16FC3"/>
    <w:rsid w:val="00222C10"/>
    <w:rsid w:val="00223259"/>
    <w:rsid w:val="00223FBC"/>
    <w:rsid w:val="00226A80"/>
    <w:rsid w:val="00227830"/>
    <w:rsid w:val="002301DA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06F3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1D5D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29A1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02B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823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528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5733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3ED8"/>
    <w:rsid w:val="00A867A9"/>
    <w:rsid w:val="00A87626"/>
    <w:rsid w:val="00A92097"/>
    <w:rsid w:val="00A94AD5"/>
    <w:rsid w:val="00A94DD2"/>
    <w:rsid w:val="00AA0D9F"/>
    <w:rsid w:val="00AA5552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72D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18C5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6744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11T16:48:00Z</dcterms:created>
  <dcterms:modified xsi:type="dcterms:W3CDTF">2024-08-11T17:12:00Z</dcterms:modified>
</cp:coreProperties>
</file>